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shd w:val="clear" w:color="auto" w:fill="auto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CB78C96" w14:textId="77777777" w:rsidR="00236C4D" w:rsidRDefault="00236C4D">
            <w:pPr>
              <w:pStyle w:val="Nincstrkz1"/>
              <w:jc w:val="center"/>
              <w:rPr>
                <w:b/>
                <w:sz w:val="24"/>
              </w:rPr>
            </w:pPr>
          </w:p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C7E8917" w14:textId="3C30333A" w:rsidR="003227D0" w:rsidRDefault="00641CC2" w:rsidP="009F23C6">
            <w:pPr>
              <w:pStyle w:val="Nincstrkz1"/>
              <w:jc w:val="center"/>
            </w:pPr>
            <w:r>
              <w:t>Iksz.: 1/19/4/2/2024</w:t>
            </w:r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6C93D44E" w14:textId="0B35498E" w:rsidR="0017425E" w:rsidRPr="00ED79DC" w:rsidRDefault="001C626C" w:rsidP="00ED79DC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36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MSOSZ </w:t>
            </w:r>
            <w:r w:rsidR="0017425E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Országos</w:t>
            </w:r>
            <w:r w:rsidR="004D053B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 </w:t>
            </w:r>
            <w:r w:rsidR="00F45D7A"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Tenisz Verseny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  <w:shd w:val="clear" w:color="auto" w:fill="auto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23B95ECE" w14:textId="4B3537F9" w:rsidR="001C626C" w:rsidRPr="001C626C" w:rsidRDefault="001C626C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202</w:t>
            </w:r>
            <w:r w:rsidR="000A173E">
              <w:rPr>
                <w:rFonts w:cs="Arial"/>
                <w:b/>
                <w:sz w:val="22"/>
              </w:rPr>
              <w:t xml:space="preserve">4. </w:t>
            </w:r>
            <w:r w:rsidR="00CA3CF5">
              <w:rPr>
                <w:rFonts w:cs="Arial"/>
                <w:b/>
                <w:sz w:val="22"/>
              </w:rPr>
              <w:t>november</w:t>
            </w:r>
            <w:r w:rsidR="000A173E">
              <w:rPr>
                <w:rFonts w:cs="Arial"/>
                <w:b/>
                <w:sz w:val="22"/>
              </w:rPr>
              <w:t xml:space="preserve"> 14</w:t>
            </w:r>
            <w:r w:rsidR="00E73787">
              <w:rPr>
                <w:rFonts w:cs="Arial"/>
                <w:b/>
                <w:sz w:val="22"/>
              </w:rPr>
              <w:t>.</w:t>
            </w:r>
            <w:r w:rsidR="00BB5D6A">
              <w:rPr>
                <w:rFonts w:cs="Arial"/>
                <w:b/>
                <w:sz w:val="22"/>
              </w:rPr>
              <w:t xml:space="preserve"> csütörtök 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  <w:shd w:val="clear" w:color="auto" w:fill="auto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3AE7265C" w14:textId="4AFCA2D5" w:rsidR="001C626C" w:rsidRPr="00B84E16" w:rsidRDefault="00B84E16" w:rsidP="001C626C">
            <w:pPr>
              <w:shd w:val="clear" w:color="auto" w:fill="FFFFFF"/>
              <w:jc w:val="both"/>
              <w:rPr>
                <w:rFonts w:cs="Arial"/>
                <w:bCs/>
                <w:i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olden </w:t>
            </w:r>
            <w:proofErr w:type="spellStart"/>
            <w:r>
              <w:rPr>
                <w:rFonts w:cs="Arial"/>
                <w:b/>
                <w:spacing w:val="-5"/>
                <w:szCs w:val="21"/>
              </w:rPr>
              <w:t>Ace</w:t>
            </w:r>
            <w:proofErr w:type="spellEnd"/>
            <w:r>
              <w:rPr>
                <w:rFonts w:cs="Arial"/>
                <w:b/>
                <w:spacing w:val="-5"/>
                <w:szCs w:val="21"/>
              </w:rPr>
              <w:t xml:space="preserve"> Sport &amp; </w:t>
            </w:r>
            <w:proofErr w:type="spellStart"/>
            <w:r>
              <w:rPr>
                <w:rFonts w:cs="Arial"/>
                <w:b/>
                <w:spacing w:val="-5"/>
                <w:szCs w:val="21"/>
              </w:rPr>
              <w:t>Tennis</w:t>
            </w:r>
            <w:proofErr w:type="spellEnd"/>
            <w:r>
              <w:rPr>
                <w:rFonts w:cs="Arial"/>
                <w:b/>
                <w:spacing w:val="-5"/>
                <w:szCs w:val="21"/>
              </w:rPr>
              <w:t xml:space="preserve"> Club, </w:t>
            </w:r>
            <w:proofErr w:type="spellStart"/>
            <w:r>
              <w:rPr>
                <w:rFonts w:cs="Arial"/>
                <w:b/>
                <w:spacing w:val="-5"/>
                <w:szCs w:val="21"/>
              </w:rPr>
              <w:t>Bókay</w:t>
            </w:r>
            <w:proofErr w:type="spellEnd"/>
            <w:r>
              <w:rPr>
                <w:rFonts w:cs="Arial"/>
                <w:b/>
                <w:spacing w:val="-5"/>
                <w:szCs w:val="21"/>
              </w:rPr>
              <w:t xml:space="preserve"> kert, 1181 Budapest, Szélmalom u. 33. </w:t>
            </w:r>
            <w:r w:rsidRPr="00B84E16">
              <w:rPr>
                <w:rFonts w:cs="Arial"/>
                <w:i/>
                <w:spacing w:val="-5"/>
                <w:szCs w:val="21"/>
              </w:rPr>
              <w:t>(megközelíthető a Margó Tivadar u. 118 felől, bejárat a nagykapun, onnan látható a teniszsátor)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  <w:shd w:val="clear" w:color="auto" w:fill="auto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5290780B" w14:textId="43A65CD8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  <w:shd w:val="clear" w:color="auto" w:fill="auto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6573E6DA" w14:textId="2EBB82F0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, tenisz szakág </w:t>
            </w:r>
          </w:p>
        </w:tc>
      </w:tr>
      <w:tr w:rsidR="003227D0" w14:paraId="35233012" w14:textId="77777777" w:rsidTr="00BB5D6A">
        <w:tc>
          <w:tcPr>
            <w:tcW w:w="2409" w:type="dxa"/>
            <w:gridSpan w:val="2"/>
            <w:shd w:val="clear" w:color="auto" w:fill="auto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4DBF0B59" w14:textId="1AB09C2A" w:rsidR="0017425E" w:rsidRPr="00F62225" w:rsidRDefault="003227D0" w:rsidP="00F62225">
            <w:pPr>
              <w:jc w:val="both"/>
              <w:rPr>
                <w:b/>
              </w:rPr>
            </w:pPr>
            <w:r w:rsidRPr="0071416A">
              <w:rPr>
                <w:b/>
              </w:rPr>
              <w:t>Érvényes MSOSZ versenyengedéllyel és érvényes orvosi igazolással rendelkező versenyzők, akiket egyesületek szabályosan benevez.</w:t>
            </w:r>
            <w:r w:rsidR="00E060B0">
              <w:rPr>
                <w:b/>
              </w:rPr>
              <w:t xml:space="preserve"> 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3227D0" w14:paraId="15129E0D" w14:textId="77777777" w:rsidTr="000A173E">
        <w:tc>
          <w:tcPr>
            <w:tcW w:w="2443" w:type="dxa"/>
            <w:shd w:val="clear" w:color="auto" w:fill="auto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  <w:shd w:val="clear" w:color="auto" w:fill="auto"/>
          </w:tcPr>
          <w:p w14:paraId="13404EE5" w14:textId="36247778" w:rsidR="0071416A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0A173E">
              <w:rPr>
                <w:rFonts w:cs="Arial"/>
                <w:szCs w:val="21"/>
              </w:rPr>
              <w:t xml:space="preserve">4. </w:t>
            </w:r>
            <w:r w:rsidR="00CA3CF5">
              <w:rPr>
                <w:rFonts w:cs="Arial"/>
                <w:szCs w:val="21"/>
              </w:rPr>
              <w:t>november</w:t>
            </w:r>
            <w:r w:rsidR="00B84E16">
              <w:rPr>
                <w:rFonts w:cs="Arial"/>
                <w:szCs w:val="21"/>
              </w:rPr>
              <w:t xml:space="preserve"> 1</w:t>
            </w:r>
            <w:r w:rsidR="000A173E">
              <w:rPr>
                <w:rFonts w:cs="Arial"/>
                <w:szCs w:val="21"/>
              </w:rPr>
              <w:t>0</w:t>
            </w:r>
            <w:r w:rsidR="00F04A6F">
              <w:rPr>
                <w:rFonts w:cs="Arial"/>
                <w:szCs w:val="21"/>
              </w:rPr>
              <w:t>.</w:t>
            </w:r>
            <w:r w:rsidR="00ED3AEF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  <w:p w14:paraId="198A81E3" w14:textId="77777777" w:rsidR="00CB344A" w:rsidRDefault="00CB344A" w:rsidP="00CB344A">
            <w:pPr>
              <w:jc w:val="both"/>
              <w:rPr>
                <w:rFonts w:ascii="Ubuntu" w:hAnsi="Ubuntu" w:cs="Arial"/>
                <w:szCs w:val="21"/>
              </w:rPr>
            </w:pPr>
            <w:r w:rsidRPr="00C530C9">
              <w:rPr>
                <w:rFonts w:ascii="Ubuntu" w:hAnsi="Ubuntu" w:cs="Arial"/>
                <w:szCs w:val="21"/>
              </w:rPr>
              <w:t>A nevezés során 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71A5A56C" w14:textId="77777777" w:rsidR="00CB344A" w:rsidRPr="00C530C9" w:rsidRDefault="00CB344A" w:rsidP="00CB344A">
            <w:pPr>
              <w:jc w:val="both"/>
              <w:rPr>
                <w:rFonts w:ascii="Ubuntu" w:hAnsi="Ubuntu" w:cs="Arial"/>
                <w:szCs w:val="21"/>
              </w:rPr>
            </w:pPr>
            <w:r>
              <w:rPr>
                <w:rFonts w:ascii="Ubuntu" w:hAnsi="Ubuntu" w:cs="Arial"/>
                <w:szCs w:val="21"/>
              </w:rPr>
              <w:t>A tagszervezetek csak a saját sportolóikat nevezhetik a versenyre!</w:t>
            </w:r>
          </w:p>
          <w:p w14:paraId="7BE4F4A6" w14:textId="77777777" w:rsidR="00CB344A" w:rsidRDefault="00CB344A" w:rsidP="0017425E">
            <w:pPr>
              <w:spacing w:line="100" w:lineRule="atLeast"/>
              <w:rPr>
                <w:rFonts w:cs="Arial"/>
                <w:szCs w:val="21"/>
              </w:rPr>
            </w:pPr>
          </w:p>
          <w:p w14:paraId="758F49E4" w14:textId="29E6A18E" w:rsidR="000A173E" w:rsidRPr="000A173E" w:rsidRDefault="000A173E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0A173E">
              <w:rPr>
                <w:rFonts w:cs="Arial"/>
                <w:b/>
                <w:color w:val="FF0000"/>
                <w:sz w:val="28"/>
                <w:szCs w:val="21"/>
              </w:rPr>
              <w:t xml:space="preserve">FIGYELEM! ÚJ </w:t>
            </w:r>
            <w:r w:rsidR="007B1003">
              <w:rPr>
                <w:rFonts w:cs="Arial"/>
                <w:b/>
                <w:color w:val="FF0000"/>
                <w:sz w:val="28"/>
                <w:szCs w:val="21"/>
              </w:rPr>
              <w:t>NEVEZÉSI</w:t>
            </w:r>
            <w:r w:rsidRPr="000A173E">
              <w:rPr>
                <w:rFonts w:cs="Arial"/>
                <w:b/>
                <w:color w:val="FF0000"/>
                <w:sz w:val="28"/>
                <w:szCs w:val="21"/>
              </w:rPr>
              <w:t xml:space="preserve"> MÓD!</w:t>
            </w:r>
          </w:p>
        </w:tc>
      </w:tr>
      <w:tr w:rsidR="000A173E" w14:paraId="467352D7" w14:textId="77777777" w:rsidTr="000A173E">
        <w:tc>
          <w:tcPr>
            <w:tcW w:w="2443" w:type="dxa"/>
            <w:shd w:val="clear" w:color="auto" w:fill="auto"/>
          </w:tcPr>
          <w:p w14:paraId="7C14480D" w14:textId="12F32773" w:rsidR="000A173E" w:rsidRDefault="000A173E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Jelentkezés módja</w:t>
            </w:r>
          </w:p>
        </w:tc>
        <w:tc>
          <w:tcPr>
            <w:tcW w:w="6913" w:type="dxa"/>
            <w:shd w:val="clear" w:color="auto" w:fill="auto"/>
          </w:tcPr>
          <w:p w14:paraId="4A10A503" w14:textId="77777777" w:rsidR="000A173E" w:rsidRDefault="000A173E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r w:rsidRPr="000A173E">
              <w:rPr>
                <w:rFonts w:cs="Arial"/>
                <w:b/>
                <w:sz w:val="24"/>
                <w:szCs w:val="21"/>
              </w:rPr>
              <w:t>online</w:t>
            </w:r>
            <w:r w:rsidR="00022FA7">
              <w:rPr>
                <w:rFonts w:cs="Arial"/>
                <w:b/>
                <w:sz w:val="24"/>
                <w:szCs w:val="21"/>
              </w:rPr>
              <w:t xml:space="preserve"> a következő linken: </w:t>
            </w:r>
          </w:p>
          <w:p w14:paraId="311D2724" w14:textId="7341D831" w:rsidR="00022FA7" w:rsidRPr="000A173E" w:rsidRDefault="00022FA7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hyperlink r:id="rId8" w:tgtFrame="_blank" w:history="1">
              <w:r>
                <w:rPr>
                  <w:rStyle w:val="Hiperhivatkozs"/>
                  <w:rFonts w:ascii="Verdana" w:hAnsi="Verdana"/>
                  <w:color w:val="1155CC"/>
                  <w:shd w:val="clear" w:color="auto" w:fill="FFFFFF"/>
                </w:rPr>
                <w:t>https://docs.google.com/spreadsheets/d/1UP5u62xjyc_FG_2KOPOdedwtrSxorqf86rk3HpmXta8/edit?usp=sharing</w:t>
              </w:r>
            </w:hyperlink>
            <w:r>
              <w:rPr>
                <w:rFonts w:ascii="Verdana" w:hAnsi="Verdana"/>
                <w:color w:val="222222"/>
                <w:shd w:val="clear" w:color="auto" w:fill="FFFFFF"/>
              </w:rPr>
              <w:t> </w:t>
            </w:r>
          </w:p>
        </w:tc>
      </w:tr>
      <w:tr w:rsidR="003227D0" w14:paraId="266424FC" w14:textId="77777777" w:rsidTr="000A173E">
        <w:tc>
          <w:tcPr>
            <w:tcW w:w="2443" w:type="dxa"/>
            <w:shd w:val="clear" w:color="auto" w:fill="auto"/>
          </w:tcPr>
          <w:p w14:paraId="064613B2" w14:textId="1270DF09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  <w:shd w:val="clear" w:color="auto" w:fill="auto"/>
          </w:tcPr>
          <w:p w14:paraId="496E4544" w14:textId="13BF142B" w:rsidR="006C29F6" w:rsidRPr="0071416A" w:rsidRDefault="0017425E" w:rsidP="00F62225">
            <w:r>
              <w:t>MSOSZ érem</w:t>
            </w:r>
            <w:r w:rsidR="003257FD">
              <w:t>-</w:t>
            </w:r>
            <w:r w:rsidR="00E060B0">
              <w:t>, szalagdíjazásban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3227D0" w14:paraId="5AFAF660" w14:textId="77777777" w:rsidTr="000A173E">
        <w:trPr>
          <w:trHeight w:val="1119"/>
        </w:trPr>
        <w:tc>
          <w:tcPr>
            <w:tcW w:w="2443" w:type="dxa"/>
            <w:shd w:val="clear" w:color="auto" w:fill="auto"/>
          </w:tcPr>
          <w:p w14:paraId="6AEBA4DF" w14:textId="1142B66B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  <w:shd w:val="clear" w:color="auto" w:fill="auto"/>
          </w:tcPr>
          <w:p w14:paraId="6D20EA3B" w14:textId="193D916D" w:rsidR="003227D0" w:rsidRDefault="00BB5D6A" w:rsidP="00A7046F">
            <w:r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4F683A0F" w14:textId="77777777" w:rsidR="00F1774F" w:rsidRDefault="003227D0" w:rsidP="002225A1">
            <w:pPr>
              <w:rPr>
                <w:rStyle w:val="Hiperhivatkozs"/>
              </w:rPr>
            </w:pPr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  <w:p w14:paraId="40811594" w14:textId="77777777" w:rsidR="00CB344A" w:rsidRDefault="00CB344A" w:rsidP="002225A1">
            <w:pPr>
              <w:rPr>
                <w:rStyle w:val="Hiperhivatkozs"/>
              </w:rPr>
            </w:pPr>
          </w:p>
          <w:p w14:paraId="005BC0AA" w14:textId="6A9AF49F" w:rsidR="00CB344A" w:rsidRPr="0064199A" w:rsidRDefault="00CB344A" w:rsidP="002225A1"/>
        </w:tc>
      </w:tr>
      <w:tr w:rsidR="00BC1899" w:rsidRPr="00AB0C45" w14:paraId="5F648896" w14:textId="77777777" w:rsidTr="000A173E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1C7CD17" w14:textId="77777777" w:rsidR="00DA17D6" w:rsidRDefault="00DA17D6" w:rsidP="000F66B5">
            <w:pPr>
              <w:shd w:val="clear" w:color="auto" w:fill="FFFFFF"/>
              <w:spacing w:before="120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lastRenderedPageBreak/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0F66B5">
            <w:pPr>
              <w:shd w:val="clear" w:color="auto" w:fill="FFFFFF"/>
              <w:spacing w:before="120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7B589EE6" w:rsidR="00BC1899" w:rsidRPr="009C1E80" w:rsidRDefault="00BC1899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314DEB54" w14:textId="17F1D90F" w:rsidR="006C1D03" w:rsidRPr="009C1E80" w:rsidRDefault="00BC1899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>Piros, narancs és zöld vagy sárga d</w:t>
            </w:r>
            <w:r w:rsidRPr="009C1E80">
              <w:rPr>
                <w:rFonts w:cs="Arial"/>
                <w:spacing w:val="1"/>
                <w:szCs w:val="21"/>
              </w:rPr>
              <w:t>ivízionálás és verseny</w:t>
            </w:r>
          </w:p>
          <w:p w14:paraId="09769454" w14:textId="694BBBBF" w:rsidR="00BC1899" w:rsidRPr="009C1E80" w:rsidRDefault="00EE2BA1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>
              <w:rPr>
                <w:rFonts w:cs="Arial"/>
                <w:spacing w:val="1"/>
                <w:szCs w:val="21"/>
              </w:rPr>
              <w:t>.00 – 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44A17035" w:rsidR="00BC1899" w:rsidRPr="009C1E80" w:rsidRDefault="00EE2BA1" w:rsidP="00BC1899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5</w:t>
            </w:r>
            <w:r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00</w:t>
            </w:r>
            <w:r>
              <w:rPr>
                <w:rFonts w:cs="Arial"/>
                <w:spacing w:val="1"/>
                <w:szCs w:val="21"/>
              </w:rPr>
              <w:t xml:space="preserve"> – 15</w:t>
            </w:r>
            <w:r w:rsidR="00BC1899" w:rsidRPr="009C1E80"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BC1899" w:rsidRPr="009C1E80">
              <w:rPr>
                <w:rFonts w:cs="Arial"/>
                <w:spacing w:val="1"/>
                <w:szCs w:val="21"/>
              </w:rPr>
              <w:t>0</w:t>
            </w:r>
            <w:r w:rsidR="00BC1899" w:rsidRPr="009C1E80">
              <w:rPr>
                <w:rFonts w:cs="Arial"/>
                <w:spacing w:val="1"/>
                <w:szCs w:val="21"/>
              </w:rPr>
              <w:tab/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28E0C886" w:rsidR="00BC1899" w:rsidRPr="009C1E80" w:rsidRDefault="00BC1899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6C1D03">
              <w:rPr>
                <w:rFonts w:cs="Arial"/>
                <w:szCs w:val="21"/>
              </w:rPr>
              <w:t>6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3BEF4601" w14:textId="77777777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2834229" w14:textId="77777777" w:rsidR="00E060B0" w:rsidRPr="00E060B0" w:rsidRDefault="00E060B0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i/>
                <w:szCs w:val="21"/>
              </w:rPr>
            </w:pP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66A9A98C" w14:textId="0F4BEB10" w:rsidR="00D3185E" w:rsidRPr="009C1E80" w:rsidRDefault="00D3185E" w:rsidP="00D3185E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F30375" w:rsidRPr="009C1E80">
              <w:rPr>
                <w:rFonts w:cs="Arial"/>
                <w:szCs w:val="21"/>
              </w:rPr>
              <w:t>irány</w:t>
            </w:r>
            <w:r w:rsidR="00F30375">
              <w:rPr>
                <w:rFonts w:cs="Arial"/>
                <w:szCs w:val="21"/>
              </w:rPr>
              <w:t>adók</w:t>
            </w:r>
            <w:r w:rsidRPr="009C1E80">
              <w:rPr>
                <w:rFonts w:cs="Arial"/>
                <w:szCs w:val="21"/>
              </w:rPr>
              <w:t>, melyek megtalálhatók:</w:t>
            </w:r>
          </w:p>
          <w:p w14:paraId="15DA47DD" w14:textId="3BCD1188" w:rsidR="00D3185E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hyperlink r:id="rId10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://specialolympics.hu/portal/dokumentumok/sportagi-szabalyok/</w:t>
              </w:r>
            </w:hyperlink>
            <w:r w:rsidRPr="009C1E80">
              <w:rPr>
                <w:rFonts w:cs="Arial"/>
                <w:szCs w:val="21"/>
              </w:rPr>
              <w:t xml:space="preserve"> oldalon! 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szmások.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ogatást.</w:t>
            </w:r>
          </w:p>
          <w:p w14:paraId="7203A141" w14:textId="77777777" w:rsidR="00E530B5" w:rsidRDefault="00E530B5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D3185E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D3185E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D3185E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D3185E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Cs w:val="21"/>
                <w:shd w:val="clear" w:color="auto" w:fill="FFFFFF"/>
              </w:rPr>
              <w:t>Unified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Cs w:val="21"/>
                <w:shd w:val="clear" w:color="auto" w:fill="FFFFFF"/>
              </w:rPr>
              <w:t>Experience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: </w:t>
            </w:r>
          </w:p>
          <w:p w14:paraId="07AD9BD6" w14:textId="4F4DFB42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lastRenderedPageBreak/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Default="00D661DE" w:rsidP="00A17F5D">
      <w:pPr>
        <w:jc w:val="both"/>
        <w:rPr>
          <w:rFonts w:cs="Arial"/>
          <w:szCs w:val="21"/>
        </w:rPr>
      </w:pPr>
    </w:p>
    <w:p w14:paraId="4718501A" w14:textId="77777777" w:rsidR="00CB344A" w:rsidRPr="00D73422" w:rsidRDefault="00CB344A" w:rsidP="00A17F5D">
      <w:pPr>
        <w:jc w:val="both"/>
        <w:rPr>
          <w:rFonts w:cs="Arial"/>
          <w:szCs w:val="21"/>
        </w:rPr>
      </w:pPr>
    </w:p>
    <w:p w14:paraId="0A7CB96A" w14:textId="042FA718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A94A4A">
        <w:rPr>
          <w:rFonts w:cs="Arial"/>
        </w:rPr>
        <w:t>202</w:t>
      </w:r>
      <w:r w:rsidR="000A173E">
        <w:rPr>
          <w:rFonts w:cs="Arial"/>
        </w:rPr>
        <w:t xml:space="preserve">4. </w:t>
      </w:r>
      <w:r w:rsidR="00CA3CF5">
        <w:rPr>
          <w:rFonts w:cs="Arial"/>
        </w:rPr>
        <w:t>október</w:t>
      </w:r>
      <w:r w:rsidR="000A173E">
        <w:rPr>
          <w:rFonts w:cs="Arial"/>
        </w:rPr>
        <w:t xml:space="preserve"> </w:t>
      </w:r>
      <w:r w:rsidR="00CA3CF5">
        <w:rPr>
          <w:rFonts w:cs="Arial"/>
        </w:rPr>
        <w:t>2</w:t>
      </w:r>
      <w:r w:rsidR="000A173E">
        <w:rPr>
          <w:rFonts w:cs="Arial"/>
        </w:rPr>
        <w:t xml:space="preserve">8. </w:t>
      </w:r>
    </w:p>
    <w:p w14:paraId="57901584" w14:textId="77777777" w:rsidR="00D60D08" w:rsidRDefault="00D60D08" w:rsidP="00A17F5D">
      <w:pPr>
        <w:jc w:val="both"/>
        <w:rPr>
          <w:rFonts w:cs="Arial"/>
        </w:rPr>
      </w:pPr>
    </w:p>
    <w:p w14:paraId="605504B5" w14:textId="77777777" w:rsidR="00CB344A" w:rsidRPr="00F2797E" w:rsidRDefault="00CB344A" w:rsidP="00A17F5D">
      <w:pPr>
        <w:jc w:val="both"/>
        <w:rPr>
          <w:rFonts w:cs="Arial"/>
        </w:rPr>
      </w:pPr>
    </w:p>
    <w:p w14:paraId="09158428" w14:textId="38F5494B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F04A6F">
        <w:rPr>
          <w:rFonts w:cs="Arial"/>
          <w:szCs w:val="21"/>
        </w:rPr>
        <w:t>Máté-Schwarcz Gergely</w:t>
      </w:r>
    </w:p>
    <w:p w14:paraId="766A9898" w14:textId="723D50BA" w:rsidR="00AE17E9" w:rsidRPr="00E840A0" w:rsidRDefault="00D73422" w:rsidP="000A173E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MSOSZ Országos Sportigazgató</w:t>
      </w:r>
    </w:p>
    <w:sectPr w:rsidR="00AE17E9" w:rsidRPr="00E840A0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39EB1" w14:textId="77777777" w:rsidR="00831D3C" w:rsidRDefault="00831D3C">
      <w:pPr>
        <w:spacing w:line="240" w:lineRule="auto"/>
      </w:pPr>
      <w:r>
        <w:separator/>
      </w:r>
    </w:p>
  </w:endnote>
  <w:endnote w:type="continuationSeparator" w:id="0">
    <w:p w14:paraId="52386218" w14:textId="77777777" w:rsidR="00831D3C" w:rsidRDefault="0083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AB847" w14:textId="77777777" w:rsidR="00831D3C" w:rsidRDefault="00831D3C">
      <w:pPr>
        <w:spacing w:line="240" w:lineRule="auto"/>
      </w:pPr>
      <w:r>
        <w:separator/>
      </w:r>
    </w:p>
  </w:footnote>
  <w:footnote w:type="continuationSeparator" w:id="0">
    <w:p w14:paraId="6225E0B1" w14:textId="77777777" w:rsidR="00831D3C" w:rsidRDefault="00831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06855175">
    <w:abstractNumId w:val="0"/>
  </w:num>
  <w:num w:numId="2" w16cid:durableId="1680695109">
    <w:abstractNumId w:val="1"/>
  </w:num>
  <w:num w:numId="3" w16cid:durableId="1206481727">
    <w:abstractNumId w:val="2"/>
  </w:num>
  <w:num w:numId="4" w16cid:durableId="1406804440">
    <w:abstractNumId w:val="10"/>
  </w:num>
  <w:num w:numId="5" w16cid:durableId="104815188">
    <w:abstractNumId w:val="7"/>
  </w:num>
  <w:num w:numId="6" w16cid:durableId="217789820">
    <w:abstractNumId w:val="14"/>
  </w:num>
  <w:num w:numId="7" w16cid:durableId="1562330721">
    <w:abstractNumId w:val="6"/>
  </w:num>
  <w:num w:numId="8" w16cid:durableId="1036463471">
    <w:abstractNumId w:val="15"/>
  </w:num>
  <w:num w:numId="9" w16cid:durableId="1460031515">
    <w:abstractNumId w:val="13"/>
  </w:num>
  <w:num w:numId="10" w16cid:durableId="23212281">
    <w:abstractNumId w:val="11"/>
  </w:num>
  <w:num w:numId="11" w16cid:durableId="403451466">
    <w:abstractNumId w:val="12"/>
  </w:num>
  <w:num w:numId="12" w16cid:durableId="1110512370">
    <w:abstractNumId w:val="16"/>
  </w:num>
  <w:num w:numId="13" w16cid:durableId="1467432067">
    <w:abstractNumId w:val="8"/>
  </w:num>
  <w:num w:numId="14" w16cid:durableId="116728345">
    <w:abstractNumId w:val="9"/>
  </w:num>
  <w:num w:numId="15" w16cid:durableId="1596015326">
    <w:abstractNumId w:val="5"/>
  </w:num>
  <w:num w:numId="16" w16cid:durableId="449393792">
    <w:abstractNumId w:val="3"/>
  </w:num>
  <w:num w:numId="17" w16cid:durableId="117384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22FA7"/>
    <w:rsid w:val="00040E3A"/>
    <w:rsid w:val="00043C86"/>
    <w:rsid w:val="00047495"/>
    <w:rsid w:val="0007500D"/>
    <w:rsid w:val="000913B0"/>
    <w:rsid w:val="000A173E"/>
    <w:rsid w:val="000A274D"/>
    <w:rsid w:val="000B4F86"/>
    <w:rsid w:val="000B59B9"/>
    <w:rsid w:val="000B6F24"/>
    <w:rsid w:val="000C0D23"/>
    <w:rsid w:val="000E4EA5"/>
    <w:rsid w:val="000F66B5"/>
    <w:rsid w:val="0017425E"/>
    <w:rsid w:val="00180038"/>
    <w:rsid w:val="001821DD"/>
    <w:rsid w:val="00195720"/>
    <w:rsid w:val="001A1148"/>
    <w:rsid w:val="001B4129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336C"/>
    <w:rsid w:val="00295E69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27D0"/>
    <w:rsid w:val="003257FD"/>
    <w:rsid w:val="003451C2"/>
    <w:rsid w:val="00347660"/>
    <w:rsid w:val="00350CD6"/>
    <w:rsid w:val="0037795F"/>
    <w:rsid w:val="003800CE"/>
    <w:rsid w:val="00396CEB"/>
    <w:rsid w:val="003A46AF"/>
    <w:rsid w:val="003D08BF"/>
    <w:rsid w:val="00406A13"/>
    <w:rsid w:val="0041037F"/>
    <w:rsid w:val="00411AEA"/>
    <w:rsid w:val="00420280"/>
    <w:rsid w:val="00441A48"/>
    <w:rsid w:val="004506D8"/>
    <w:rsid w:val="00474149"/>
    <w:rsid w:val="004757C6"/>
    <w:rsid w:val="00476A45"/>
    <w:rsid w:val="00493915"/>
    <w:rsid w:val="00496EC3"/>
    <w:rsid w:val="004A5806"/>
    <w:rsid w:val="004B6FF4"/>
    <w:rsid w:val="004C1135"/>
    <w:rsid w:val="004D04C4"/>
    <w:rsid w:val="004D053B"/>
    <w:rsid w:val="004F65D7"/>
    <w:rsid w:val="004F6701"/>
    <w:rsid w:val="00500FCE"/>
    <w:rsid w:val="00503558"/>
    <w:rsid w:val="005052FD"/>
    <w:rsid w:val="00512719"/>
    <w:rsid w:val="00516F30"/>
    <w:rsid w:val="00530A89"/>
    <w:rsid w:val="00530F97"/>
    <w:rsid w:val="00544446"/>
    <w:rsid w:val="0055630C"/>
    <w:rsid w:val="00562FA4"/>
    <w:rsid w:val="00572C04"/>
    <w:rsid w:val="005C0E92"/>
    <w:rsid w:val="005E49A9"/>
    <w:rsid w:val="005E6F69"/>
    <w:rsid w:val="006035F5"/>
    <w:rsid w:val="00610872"/>
    <w:rsid w:val="00627733"/>
    <w:rsid w:val="00630512"/>
    <w:rsid w:val="0063448C"/>
    <w:rsid w:val="0063515B"/>
    <w:rsid w:val="0064199A"/>
    <w:rsid w:val="00641CC2"/>
    <w:rsid w:val="0066104A"/>
    <w:rsid w:val="00677AC6"/>
    <w:rsid w:val="00691D3B"/>
    <w:rsid w:val="006A6AE2"/>
    <w:rsid w:val="006C1D03"/>
    <w:rsid w:val="006C29F6"/>
    <w:rsid w:val="006C3352"/>
    <w:rsid w:val="006F6138"/>
    <w:rsid w:val="00702F59"/>
    <w:rsid w:val="0071416A"/>
    <w:rsid w:val="00733799"/>
    <w:rsid w:val="0076678C"/>
    <w:rsid w:val="00780612"/>
    <w:rsid w:val="00787BE6"/>
    <w:rsid w:val="007A43DB"/>
    <w:rsid w:val="007A6C6A"/>
    <w:rsid w:val="007B1003"/>
    <w:rsid w:val="007C740D"/>
    <w:rsid w:val="007D3F0E"/>
    <w:rsid w:val="007D564B"/>
    <w:rsid w:val="008010A4"/>
    <w:rsid w:val="00803809"/>
    <w:rsid w:val="00815DDF"/>
    <w:rsid w:val="008302EE"/>
    <w:rsid w:val="00830B26"/>
    <w:rsid w:val="00831D3C"/>
    <w:rsid w:val="008518AD"/>
    <w:rsid w:val="00891A8D"/>
    <w:rsid w:val="008A0ABA"/>
    <w:rsid w:val="008A6203"/>
    <w:rsid w:val="008E2F6B"/>
    <w:rsid w:val="008E7015"/>
    <w:rsid w:val="00901CE5"/>
    <w:rsid w:val="00904750"/>
    <w:rsid w:val="0090576B"/>
    <w:rsid w:val="009113DF"/>
    <w:rsid w:val="00911E03"/>
    <w:rsid w:val="009307BF"/>
    <w:rsid w:val="00933A74"/>
    <w:rsid w:val="009466AC"/>
    <w:rsid w:val="0095754F"/>
    <w:rsid w:val="009750C6"/>
    <w:rsid w:val="00975EE6"/>
    <w:rsid w:val="00987A73"/>
    <w:rsid w:val="009949BB"/>
    <w:rsid w:val="009968FA"/>
    <w:rsid w:val="009A2722"/>
    <w:rsid w:val="009A66CA"/>
    <w:rsid w:val="009C1E80"/>
    <w:rsid w:val="009D0CEA"/>
    <w:rsid w:val="009D3034"/>
    <w:rsid w:val="009D5A7B"/>
    <w:rsid w:val="009F02C9"/>
    <w:rsid w:val="009F23C6"/>
    <w:rsid w:val="00A04944"/>
    <w:rsid w:val="00A07C51"/>
    <w:rsid w:val="00A17F5D"/>
    <w:rsid w:val="00A7046F"/>
    <w:rsid w:val="00A93248"/>
    <w:rsid w:val="00A94A4A"/>
    <w:rsid w:val="00AA75CE"/>
    <w:rsid w:val="00AB0C45"/>
    <w:rsid w:val="00AE17E9"/>
    <w:rsid w:val="00AE34D6"/>
    <w:rsid w:val="00B03F4B"/>
    <w:rsid w:val="00B12F17"/>
    <w:rsid w:val="00B237AC"/>
    <w:rsid w:val="00B24675"/>
    <w:rsid w:val="00B3080E"/>
    <w:rsid w:val="00B4004C"/>
    <w:rsid w:val="00B64772"/>
    <w:rsid w:val="00B71184"/>
    <w:rsid w:val="00B84E16"/>
    <w:rsid w:val="00BA7AC1"/>
    <w:rsid w:val="00BA7E6F"/>
    <w:rsid w:val="00BB5D6A"/>
    <w:rsid w:val="00BC1899"/>
    <w:rsid w:val="00BC7F00"/>
    <w:rsid w:val="00BD3071"/>
    <w:rsid w:val="00BF2057"/>
    <w:rsid w:val="00BF76F3"/>
    <w:rsid w:val="00C2137C"/>
    <w:rsid w:val="00C23D71"/>
    <w:rsid w:val="00C274BE"/>
    <w:rsid w:val="00C27E8E"/>
    <w:rsid w:val="00C503AF"/>
    <w:rsid w:val="00C60FB0"/>
    <w:rsid w:val="00C81D87"/>
    <w:rsid w:val="00C9313B"/>
    <w:rsid w:val="00CA0243"/>
    <w:rsid w:val="00CA3CF5"/>
    <w:rsid w:val="00CB2717"/>
    <w:rsid w:val="00CB344A"/>
    <w:rsid w:val="00CC09CE"/>
    <w:rsid w:val="00CC5149"/>
    <w:rsid w:val="00CD0D5D"/>
    <w:rsid w:val="00CD7525"/>
    <w:rsid w:val="00D11A46"/>
    <w:rsid w:val="00D3185E"/>
    <w:rsid w:val="00D3611E"/>
    <w:rsid w:val="00D47DC4"/>
    <w:rsid w:val="00D47E7A"/>
    <w:rsid w:val="00D50A5D"/>
    <w:rsid w:val="00D60D08"/>
    <w:rsid w:val="00D661DE"/>
    <w:rsid w:val="00D73422"/>
    <w:rsid w:val="00DA17D6"/>
    <w:rsid w:val="00DA28E0"/>
    <w:rsid w:val="00DA37AB"/>
    <w:rsid w:val="00DA6685"/>
    <w:rsid w:val="00DD4821"/>
    <w:rsid w:val="00DE4E3D"/>
    <w:rsid w:val="00E00AE8"/>
    <w:rsid w:val="00E060B0"/>
    <w:rsid w:val="00E32473"/>
    <w:rsid w:val="00E43869"/>
    <w:rsid w:val="00E530B5"/>
    <w:rsid w:val="00E60230"/>
    <w:rsid w:val="00E73787"/>
    <w:rsid w:val="00E827BC"/>
    <w:rsid w:val="00E840A0"/>
    <w:rsid w:val="00EB22FB"/>
    <w:rsid w:val="00EB3EBA"/>
    <w:rsid w:val="00ED3AEF"/>
    <w:rsid w:val="00ED79DC"/>
    <w:rsid w:val="00EE2BA1"/>
    <w:rsid w:val="00EE7A37"/>
    <w:rsid w:val="00EF633B"/>
    <w:rsid w:val="00F04A6F"/>
    <w:rsid w:val="00F16237"/>
    <w:rsid w:val="00F1774F"/>
    <w:rsid w:val="00F201F5"/>
    <w:rsid w:val="00F2797E"/>
    <w:rsid w:val="00F30375"/>
    <w:rsid w:val="00F31E8B"/>
    <w:rsid w:val="00F45D7A"/>
    <w:rsid w:val="00F62225"/>
    <w:rsid w:val="00F85EEB"/>
    <w:rsid w:val="00F9110C"/>
    <w:rsid w:val="00FA0E09"/>
    <w:rsid w:val="00FA1477"/>
    <w:rsid w:val="00FE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A33058"/>
  <w15:docId w15:val="{F6DF3BF0-F0EA-4106-9EA4-D1B047C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styleId="Feloldatlanmegemlts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P5u62xjyc_FG_2KOPOdedwtrSxorqf86rk3HpmXta8/edit?usp=sharing" TargetMode="Externa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PSYs0lsYq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://specialolympics.hu/portal/dokumentumok/sportagi-szabalyo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95BBD3-EE2D-43AA-8408-8F4698CF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7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22-05-02T08:24:00Z</cp:lastPrinted>
  <dcterms:created xsi:type="dcterms:W3CDTF">2024-10-28T06:58:00Z</dcterms:created>
  <dcterms:modified xsi:type="dcterms:W3CDTF">2024-11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